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44" w:rsidRPr="00FB2741" w:rsidRDefault="00CE4E95" w:rsidP="00C9236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ne Shot </w:t>
      </w:r>
      <w:r w:rsidR="00B4748D">
        <w:rPr>
          <w:b/>
          <w:sz w:val="32"/>
          <w:szCs w:val="32"/>
        </w:rPr>
        <w:t>Beratung</w:t>
      </w:r>
    </w:p>
    <w:p w:rsidR="00AA379E" w:rsidRPr="00C9236E" w:rsidRDefault="00AA379E" w:rsidP="00C9236E">
      <w:pPr>
        <w:spacing w:line="240" w:lineRule="auto"/>
        <w:rPr>
          <w:sz w:val="24"/>
          <w:szCs w:val="24"/>
        </w:rPr>
      </w:pPr>
    </w:p>
    <w:p w:rsidR="00073F1A" w:rsidRDefault="00073F1A" w:rsidP="00C9236E">
      <w:pPr>
        <w:spacing w:line="240" w:lineRule="auto"/>
        <w:rPr>
          <w:sz w:val="28"/>
          <w:szCs w:val="28"/>
        </w:rPr>
      </w:pPr>
      <w:r w:rsidRPr="00C9236E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2D978C" wp14:editId="661BC7E6">
                <wp:simplePos x="0" y="0"/>
                <wp:positionH relativeFrom="column">
                  <wp:posOffset>4727575</wp:posOffset>
                </wp:positionH>
                <wp:positionV relativeFrom="paragraph">
                  <wp:posOffset>-46355</wp:posOffset>
                </wp:positionV>
                <wp:extent cx="1059180" cy="1403985"/>
                <wp:effectExtent l="0" t="0" r="26670" b="12065"/>
                <wp:wrapTight wrapText="bothSides">
                  <wp:wrapPolygon edited="0">
                    <wp:start x="0" y="0"/>
                    <wp:lineTo x="0" y="21169"/>
                    <wp:lineTo x="21755" y="21169"/>
                    <wp:lineTo x="21755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1A" w:rsidRPr="00D633D1" w:rsidRDefault="00073F1A" w:rsidP="00073F1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D633D1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D633D1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2.25pt;margin-top:-3.65pt;width:83.4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">
                <v:textbox style="mso-fit-shape-to-text:t">
                  <w:txbxContent>
                    <w:p w:rsidR="00073F1A" w:rsidRPr="00D633D1" w:rsidRDefault="00073F1A" w:rsidP="00073F1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 w:rsidRPr="00D633D1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D633D1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9236E">
        <w:rPr>
          <w:b/>
          <w:sz w:val="28"/>
          <w:szCs w:val="28"/>
        </w:rPr>
        <w:t>Teil 1 – Deine Situation als Kunde</w:t>
      </w:r>
      <w:r w:rsidRPr="00C9236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Datum:</w:t>
      </w:r>
    </w:p>
    <w:p w:rsidR="00D633D1" w:rsidRPr="00C9236E" w:rsidRDefault="00D633D1" w:rsidP="00C9236E">
      <w:pPr>
        <w:spacing w:line="240" w:lineRule="auto"/>
        <w:rPr>
          <w:sz w:val="24"/>
          <w:szCs w:val="24"/>
        </w:rPr>
      </w:pPr>
    </w:p>
    <w:p w:rsidR="00073F1A" w:rsidRPr="00413E8A" w:rsidRDefault="00073F1A" w:rsidP="00C9236E">
      <w:pPr>
        <w:spacing w:line="240" w:lineRule="auto"/>
        <w:rPr>
          <w:i/>
          <w:sz w:val="28"/>
          <w:szCs w:val="24"/>
        </w:rPr>
      </w:pPr>
      <w:r w:rsidRPr="00413E8A">
        <w:rPr>
          <w:i/>
          <w:sz w:val="28"/>
          <w:szCs w:val="24"/>
        </w:rPr>
        <w:t xml:space="preserve">Beantworte folgende Fragen </w:t>
      </w:r>
      <w:r w:rsidR="00C9236E">
        <w:rPr>
          <w:i/>
          <w:sz w:val="28"/>
          <w:szCs w:val="24"/>
        </w:rPr>
        <w:t>möglichst „aus dem Bauch heraus“</w:t>
      </w:r>
      <w:r w:rsidRPr="00413E8A">
        <w:rPr>
          <w:i/>
          <w:sz w:val="28"/>
          <w:szCs w:val="24"/>
        </w:rPr>
        <w:t>.</w:t>
      </w:r>
    </w:p>
    <w:p w:rsidR="00073F1A" w:rsidRPr="00C9236E" w:rsidRDefault="00073F1A" w:rsidP="00C9236E">
      <w:pPr>
        <w:spacing w:line="240" w:lineRule="auto"/>
        <w:rPr>
          <w:sz w:val="24"/>
          <w:szCs w:val="24"/>
        </w:rPr>
      </w:pPr>
    </w:p>
    <w:p w:rsidR="005A64B6" w:rsidRPr="00451B3C" w:rsidRDefault="00B96B6F" w:rsidP="00C9236E">
      <w:pPr>
        <w:spacing w:line="240" w:lineRule="auto"/>
        <w:rPr>
          <w:sz w:val="28"/>
          <w:szCs w:val="28"/>
        </w:rPr>
      </w:pPr>
      <w:r w:rsidRPr="00C9236E">
        <w:rPr>
          <w:b/>
          <w:sz w:val="28"/>
          <w:szCs w:val="28"/>
        </w:rPr>
        <w:t>Start</w:t>
      </w:r>
      <w:r>
        <w:rPr>
          <w:sz w:val="28"/>
          <w:szCs w:val="28"/>
        </w:rPr>
        <w:t xml:space="preserve">: </w:t>
      </w:r>
      <w:r w:rsidR="00636CD0" w:rsidRPr="00451B3C">
        <w:rPr>
          <w:sz w:val="28"/>
          <w:szCs w:val="28"/>
        </w:rPr>
        <w:t>Schildere</w:t>
      </w:r>
      <w:r>
        <w:rPr>
          <w:sz w:val="28"/>
          <w:szCs w:val="28"/>
        </w:rPr>
        <w:t xml:space="preserve"> deine Situation aus deiner Sicht und</w:t>
      </w:r>
      <w:r w:rsidR="00B4748D" w:rsidRPr="00451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 </w:t>
      </w:r>
      <w:r w:rsidR="00D633D1">
        <w:rPr>
          <w:sz w:val="28"/>
          <w:szCs w:val="28"/>
        </w:rPr>
        <w:t>kurz</w:t>
      </w:r>
      <w:r>
        <w:rPr>
          <w:sz w:val="28"/>
          <w:szCs w:val="28"/>
        </w:rPr>
        <w:t xml:space="preserve"> wie mögli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25"/>
      </w:tblGrid>
      <w:tr w:rsidR="00C368D3" w:rsidTr="00D94CF6">
        <w:tc>
          <w:tcPr>
            <w:tcW w:w="9225" w:type="dxa"/>
          </w:tcPr>
          <w:p w:rsidR="00C368D3" w:rsidRDefault="00C368D3" w:rsidP="00C9236E">
            <w:pPr>
              <w:rPr>
                <w:sz w:val="28"/>
                <w:szCs w:val="28"/>
              </w:rPr>
            </w:pPr>
          </w:p>
          <w:p w:rsidR="00B4748D" w:rsidRDefault="00B4748D" w:rsidP="00C9236E">
            <w:pPr>
              <w:rPr>
                <w:sz w:val="28"/>
                <w:szCs w:val="28"/>
              </w:rPr>
            </w:pPr>
          </w:p>
          <w:p w:rsidR="00D94CF6" w:rsidRDefault="00D94CF6" w:rsidP="00C9236E">
            <w:pPr>
              <w:rPr>
                <w:sz w:val="28"/>
                <w:szCs w:val="28"/>
              </w:rPr>
            </w:pPr>
          </w:p>
        </w:tc>
      </w:tr>
    </w:tbl>
    <w:p w:rsidR="00BC10A3" w:rsidRPr="00C9236E" w:rsidRDefault="00BC10A3" w:rsidP="00C9236E">
      <w:pPr>
        <w:spacing w:line="240" w:lineRule="auto"/>
        <w:rPr>
          <w:sz w:val="24"/>
          <w:szCs w:val="28"/>
        </w:rPr>
      </w:pPr>
    </w:p>
    <w:p w:rsidR="00C368D3" w:rsidRDefault="00636CD0" w:rsidP="00C923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as ist deine grösste Herausforderung </w:t>
      </w:r>
      <w:r w:rsidR="007667D6">
        <w:rPr>
          <w:sz w:val="28"/>
          <w:szCs w:val="28"/>
        </w:rPr>
        <w:t>i</w:t>
      </w:r>
      <w:r>
        <w:rPr>
          <w:sz w:val="28"/>
          <w:szCs w:val="28"/>
        </w:rPr>
        <w:t>n dieser Situatio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25"/>
      </w:tblGrid>
      <w:tr w:rsidR="00C368D3" w:rsidTr="00C368D3">
        <w:tc>
          <w:tcPr>
            <w:tcW w:w="9225" w:type="dxa"/>
          </w:tcPr>
          <w:p w:rsidR="00C368D3" w:rsidRDefault="00C368D3" w:rsidP="00C9236E">
            <w:pPr>
              <w:rPr>
                <w:sz w:val="28"/>
                <w:szCs w:val="28"/>
              </w:rPr>
            </w:pPr>
          </w:p>
          <w:p w:rsidR="00C368D3" w:rsidRDefault="00C368D3" w:rsidP="00C9236E">
            <w:pPr>
              <w:rPr>
                <w:sz w:val="28"/>
                <w:szCs w:val="28"/>
              </w:rPr>
            </w:pPr>
          </w:p>
        </w:tc>
      </w:tr>
    </w:tbl>
    <w:p w:rsidR="00C368D3" w:rsidRPr="00C9236E" w:rsidRDefault="00C368D3" w:rsidP="00C9236E">
      <w:pPr>
        <w:spacing w:line="240" w:lineRule="auto"/>
        <w:rPr>
          <w:sz w:val="24"/>
          <w:szCs w:val="28"/>
        </w:rPr>
      </w:pPr>
    </w:p>
    <w:p w:rsidR="008C2B74" w:rsidRPr="00BC10A3" w:rsidRDefault="0051755D" w:rsidP="00C9236E">
      <w:pPr>
        <w:spacing w:line="240" w:lineRule="auto"/>
        <w:rPr>
          <w:sz w:val="28"/>
          <w:szCs w:val="28"/>
        </w:rPr>
      </w:pPr>
      <w:r w:rsidRPr="00C9236E">
        <w:rPr>
          <w:b/>
          <w:sz w:val="28"/>
          <w:szCs w:val="28"/>
        </w:rPr>
        <w:t>Ziel</w:t>
      </w:r>
      <w:r>
        <w:rPr>
          <w:sz w:val="28"/>
          <w:szCs w:val="28"/>
        </w:rPr>
        <w:t xml:space="preserve">: </w:t>
      </w:r>
      <w:r w:rsidR="00636CD0">
        <w:rPr>
          <w:sz w:val="28"/>
          <w:szCs w:val="28"/>
        </w:rPr>
        <w:t xml:space="preserve">Wie sieht </w:t>
      </w:r>
      <w:r>
        <w:rPr>
          <w:sz w:val="28"/>
          <w:szCs w:val="28"/>
        </w:rPr>
        <w:t>de</w:t>
      </w:r>
      <w:r w:rsidR="007667D6">
        <w:rPr>
          <w:sz w:val="28"/>
          <w:szCs w:val="28"/>
        </w:rPr>
        <w:t>ine</w:t>
      </w:r>
      <w:r w:rsidR="00636CD0">
        <w:rPr>
          <w:sz w:val="28"/>
          <w:szCs w:val="28"/>
        </w:rPr>
        <w:t xml:space="preserve"> Situation</w:t>
      </w:r>
      <w:r w:rsidR="007667D6">
        <w:rPr>
          <w:sz w:val="28"/>
          <w:szCs w:val="28"/>
        </w:rPr>
        <w:t xml:space="preserve"> nach </w:t>
      </w:r>
      <w:r>
        <w:rPr>
          <w:sz w:val="28"/>
          <w:szCs w:val="28"/>
        </w:rPr>
        <w:t>Überwindung dieser</w:t>
      </w:r>
      <w:r w:rsidR="00636CD0">
        <w:rPr>
          <w:sz w:val="28"/>
          <w:szCs w:val="28"/>
        </w:rPr>
        <w:t xml:space="preserve"> Herausforderung </w:t>
      </w:r>
      <w:r>
        <w:rPr>
          <w:sz w:val="28"/>
          <w:szCs w:val="28"/>
        </w:rPr>
        <w:t>aus</w:t>
      </w:r>
      <w:r w:rsidR="00636CD0">
        <w:rPr>
          <w:sz w:val="28"/>
          <w:szCs w:val="28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25"/>
      </w:tblGrid>
      <w:tr w:rsidR="00C368D3" w:rsidRPr="00BC10A3" w:rsidTr="00C368D3">
        <w:tc>
          <w:tcPr>
            <w:tcW w:w="9225" w:type="dxa"/>
          </w:tcPr>
          <w:p w:rsidR="00C368D3" w:rsidRPr="00BC10A3" w:rsidRDefault="00C368D3" w:rsidP="00C9236E">
            <w:pPr>
              <w:rPr>
                <w:sz w:val="28"/>
                <w:szCs w:val="24"/>
              </w:rPr>
            </w:pPr>
          </w:p>
          <w:p w:rsidR="00C368D3" w:rsidRPr="00BC10A3" w:rsidRDefault="00C368D3" w:rsidP="00C9236E">
            <w:pPr>
              <w:rPr>
                <w:sz w:val="28"/>
                <w:szCs w:val="24"/>
              </w:rPr>
            </w:pPr>
          </w:p>
        </w:tc>
      </w:tr>
    </w:tbl>
    <w:p w:rsidR="00BC10A3" w:rsidRPr="00C9236E" w:rsidRDefault="00BC10A3" w:rsidP="00C9236E">
      <w:pPr>
        <w:spacing w:line="240" w:lineRule="auto"/>
        <w:rPr>
          <w:sz w:val="24"/>
          <w:szCs w:val="28"/>
        </w:rPr>
      </w:pPr>
    </w:p>
    <w:p w:rsidR="00636CD0" w:rsidRPr="00BC10A3" w:rsidRDefault="00636CD0" w:rsidP="00C923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lche d</w:t>
      </w:r>
      <w:r w:rsidR="0051755D">
        <w:rPr>
          <w:sz w:val="28"/>
          <w:szCs w:val="28"/>
        </w:rPr>
        <w:t>ieser beiden Grundb</w:t>
      </w:r>
      <w:r>
        <w:rPr>
          <w:sz w:val="28"/>
          <w:szCs w:val="28"/>
        </w:rPr>
        <w:t>edürfnisse werden dann erfüllt sei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25"/>
      </w:tblGrid>
      <w:tr w:rsidR="00C368D3" w:rsidRPr="00BC10A3" w:rsidTr="00C368D3">
        <w:tc>
          <w:tcPr>
            <w:tcW w:w="9225" w:type="dxa"/>
          </w:tcPr>
          <w:p w:rsidR="00C368D3" w:rsidRPr="0051755D" w:rsidRDefault="00636CD0" w:rsidP="00C9236E">
            <w:pPr>
              <w:rPr>
                <w:rFonts w:cstheme="minorHAnsi"/>
                <w:sz w:val="28"/>
                <w:szCs w:val="24"/>
              </w:rPr>
            </w:pPr>
            <w:r w:rsidRPr="0051755D">
              <w:rPr>
                <w:rFonts w:cstheme="minorHAnsi"/>
                <w:sz w:val="28"/>
                <w:szCs w:val="24"/>
              </w:rPr>
              <w:t>□</w:t>
            </w:r>
            <w:r w:rsidR="0051755D" w:rsidRPr="0051755D">
              <w:rPr>
                <w:rFonts w:cstheme="minorHAnsi"/>
                <w:sz w:val="28"/>
                <w:szCs w:val="24"/>
              </w:rPr>
              <w:t xml:space="preserve"> Selb</w:t>
            </w:r>
            <w:r w:rsidR="0051755D">
              <w:rPr>
                <w:rFonts w:cstheme="minorHAnsi"/>
                <w:sz w:val="28"/>
                <w:szCs w:val="24"/>
              </w:rPr>
              <w:t>stverwirklichung</w:t>
            </w:r>
            <w:r w:rsidR="007667D6">
              <w:rPr>
                <w:rFonts w:cstheme="minorHAnsi"/>
                <w:sz w:val="28"/>
                <w:szCs w:val="24"/>
              </w:rPr>
              <w:t>:</w:t>
            </w:r>
            <w:r w:rsidR="00451B3C">
              <w:rPr>
                <w:rFonts w:cstheme="minorHAnsi"/>
                <w:sz w:val="28"/>
                <w:szCs w:val="24"/>
              </w:rPr>
              <w:t xml:space="preserve"> </w:t>
            </w:r>
            <w:r w:rsidR="007667D6">
              <w:rPr>
                <w:rFonts w:cstheme="minorHAnsi"/>
                <w:sz w:val="28"/>
                <w:szCs w:val="24"/>
              </w:rPr>
              <w:t>(Selbstbestimmung,</w:t>
            </w:r>
            <w:r w:rsidR="00451B3C">
              <w:rPr>
                <w:rFonts w:cstheme="minorHAnsi"/>
                <w:sz w:val="28"/>
                <w:szCs w:val="24"/>
              </w:rPr>
              <w:t xml:space="preserve"> Freiheit</w:t>
            </w:r>
            <w:r w:rsidR="007667D6">
              <w:rPr>
                <w:rFonts w:cstheme="minorHAnsi"/>
                <w:sz w:val="28"/>
                <w:szCs w:val="24"/>
              </w:rPr>
              <w:t>)</w:t>
            </w:r>
          </w:p>
          <w:p w:rsidR="00BC10A3" w:rsidRDefault="00636CD0" w:rsidP="00C9236E">
            <w:pPr>
              <w:rPr>
                <w:rFonts w:cstheme="minorHAnsi"/>
                <w:sz w:val="28"/>
                <w:szCs w:val="24"/>
              </w:rPr>
            </w:pPr>
            <w:r w:rsidRPr="0051755D">
              <w:rPr>
                <w:rFonts w:cstheme="minorHAnsi"/>
                <w:sz w:val="28"/>
                <w:szCs w:val="24"/>
              </w:rPr>
              <w:t>□</w:t>
            </w:r>
            <w:r w:rsidR="0051755D">
              <w:rPr>
                <w:rFonts w:cstheme="minorHAnsi"/>
                <w:sz w:val="28"/>
                <w:szCs w:val="24"/>
              </w:rPr>
              <w:t xml:space="preserve"> Zugehörigkeit</w:t>
            </w:r>
            <w:r w:rsidR="007667D6">
              <w:rPr>
                <w:rFonts w:cstheme="minorHAnsi"/>
                <w:sz w:val="28"/>
                <w:szCs w:val="24"/>
              </w:rPr>
              <w:t>: (Geborgenheit,</w:t>
            </w:r>
            <w:r w:rsidR="00451B3C">
              <w:rPr>
                <w:rFonts w:cstheme="minorHAnsi"/>
                <w:sz w:val="28"/>
                <w:szCs w:val="24"/>
              </w:rPr>
              <w:t xml:space="preserve"> Anerkennung</w:t>
            </w:r>
            <w:r w:rsidR="007667D6">
              <w:rPr>
                <w:rFonts w:cstheme="minorHAnsi"/>
                <w:sz w:val="28"/>
                <w:szCs w:val="24"/>
              </w:rPr>
              <w:t>)</w:t>
            </w:r>
          </w:p>
          <w:p w:rsidR="00451B3C" w:rsidRDefault="00451B3C" w:rsidP="00C9236E">
            <w:pPr>
              <w:rPr>
                <w:rFonts w:cstheme="minorHAnsi"/>
                <w:sz w:val="28"/>
                <w:szCs w:val="24"/>
              </w:rPr>
            </w:pPr>
            <w:r w:rsidRPr="0051755D">
              <w:rPr>
                <w:rFonts w:cstheme="minorHAnsi"/>
                <w:sz w:val="28"/>
                <w:szCs w:val="24"/>
              </w:rPr>
              <w:t>□</w:t>
            </w:r>
            <w:r>
              <w:rPr>
                <w:rFonts w:cstheme="minorHAnsi"/>
                <w:sz w:val="28"/>
                <w:szCs w:val="24"/>
              </w:rPr>
              <w:t xml:space="preserve"> Beide</w:t>
            </w:r>
          </w:p>
          <w:p w:rsidR="00E806C0" w:rsidRPr="0051755D" w:rsidRDefault="00E806C0" w:rsidP="00C9236E">
            <w:pPr>
              <w:rPr>
                <w:rFonts w:cstheme="minorHAnsi"/>
                <w:sz w:val="28"/>
                <w:szCs w:val="24"/>
              </w:rPr>
            </w:pPr>
            <w:r w:rsidRPr="0051755D">
              <w:rPr>
                <w:rFonts w:cstheme="minorHAnsi"/>
                <w:sz w:val="28"/>
                <w:szCs w:val="24"/>
              </w:rPr>
              <w:t>□</w:t>
            </w:r>
            <w:r>
              <w:rPr>
                <w:rFonts w:cstheme="minorHAnsi"/>
                <w:sz w:val="28"/>
                <w:szCs w:val="24"/>
              </w:rPr>
              <w:t xml:space="preserve"> Andere / Weitere:</w:t>
            </w:r>
          </w:p>
        </w:tc>
      </w:tr>
    </w:tbl>
    <w:p w:rsidR="00826FAD" w:rsidRPr="00C9236E" w:rsidRDefault="00826FAD" w:rsidP="00C9236E">
      <w:pPr>
        <w:spacing w:line="240" w:lineRule="auto"/>
        <w:rPr>
          <w:sz w:val="24"/>
          <w:szCs w:val="28"/>
        </w:rPr>
      </w:pPr>
    </w:p>
    <w:p w:rsidR="00826FAD" w:rsidRPr="00AA145D" w:rsidRDefault="00B96B6F" w:rsidP="00C9236E">
      <w:pPr>
        <w:spacing w:line="240" w:lineRule="auto"/>
        <w:rPr>
          <w:sz w:val="28"/>
          <w:szCs w:val="28"/>
        </w:rPr>
      </w:pPr>
      <w:r w:rsidRPr="00C9236E">
        <w:rPr>
          <w:b/>
          <w:sz w:val="28"/>
          <w:szCs w:val="28"/>
        </w:rPr>
        <w:t>Weg</w:t>
      </w:r>
      <w:r>
        <w:rPr>
          <w:sz w:val="28"/>
          <w:szCs w:val="28"/>
        </w:rPr>
        <w:t xml:space="preserve">: </w:t>
      </w:r>
      <w:r w:rsidR="00636CD0">
        <w:rPr>
          <w:sz w:val="28"/>
          <w:szCs w:val="28"/>
        </w:rPr>
        <w:t xml:space="preserve">Welche </w:t>
      </w:r>
      <w:r w:rsidR="0051755D">
        <w:rPr>
          <w:sz w:val="28"/>
          <w:szCs w:val="28"/>
        </w:rPr>
        <w:t xml:space="preserve">realistischen </w:t>
      </w:r>
      <w:r w:rsidR="00636CD0">
        <w:rPr>
          <w:sz w:val="28"/>
          <w:szCs w:val="28"/>
        </w:rPr>
        <w:t>Möglichkeiten hast du</w:t>
      </w:r>
      <w:r w:rsidR="0051755D">
        <w:rPr>
          <w:sz w:val="28"/>
          <w:szCs w:val="28"/>
        </w:rPr>
        <w:t>, um dein Ziel zu errei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25"/>
      </w:tblGrid>
      <w:tr w:rsidR="00826FAD" w:rsidRPr="00BC10A3" w:rsidTr="004D7DA8">
        <w:tc>
          <w:tcPr>
            <w:tcW w:w="9225" w:type="dxa"/>
          </w:tcPr>
          <w:p w:rsidR="00826FAD" w:rsidRPr="0051755D" w:rsidRDefault="00826FAD" w:rsidP="00C9236E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4"/>
              </w:rPr>
            </w:pPr>
          </w:p>
          <w:p w:rsidR="00826FAD" w:rsidRPr="0051755D" w:rsidRDefault="00826FAD" w:rsidP="00C9236E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4"/>
              </w:rPr>
            </w:pPr>
          </w:p>
          <w:p w:rsidR="00826FAD" w:rsidRPr="0051755D" w:rsidRDefault="00826FAD" w:rsidP="00C9236E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4"/>
              </w:rPr>
            </w:pPr>
          </w:p>
        </w:tc>
      </w:tr>
    </w:tbl>
    <w:p w:rsidR="00903199" w:rsidRPr="00C9236E" w:rsidRDefault="00903199" w:rsidP="00C9236E">
      <w:pPr>
        <w:spacing w:line="240" w:lineRule="auto"/>
        <w:rPr>
          <w:sz w:val="24"/>
          <w:szCs w:val="24"/>
        </w:rPr>
      </w:pPr>
    </w:p>
    <w:p w:rsidR="00903199" w:rsidRPr="00BC10A3" w:rsidRDefault="00903199" w:rsidP="00C923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as </w:t>
      </w:r>
      <w:r w:rsidR="00B96B6F">
        <w:rPr>
          <w:sz w:val="28"/>
          <w:szCs w:val="28"/>
        </w:rPr>
        <w:t>hindert dich momentan daran, eine dieser Möglichkeiten zu nutzen</w:t>
      </w:r>
      <w:r>
        <w:rPr>
          <w:sz w:val="28"/>
          <w:szCs w:val="28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25"/>
      </w:tblGrid>
      <w:tr w:rsidR="00903199" w:rsidRPr="00671587" w:rsidTr="00A171E6">
        <w:tc>
          <w:tcPr>
            <w:tcW w:w="9225" w:type="dxa"/>
          </w:tcPr>
          <w:p w:rsidR="00903199" w:rsidRPr="00671587" w:rsidRDefault="00903199" w:rsidP="00C9236E">
            <w:pPr>
              <w:rPr>
                <w:sz w:val="28"/>
                <w:szCs w:val="28"/>
              </w:rPr>
            </w:pPr>
          </w:p>
          <w:p w:rsidR="00671587" w:rsidRPr="00671587" w:rsidRDefault="00671587" w:rsidP="00C9236E">
            <w:pPr>
              <w:rPr>
                <w:sz w:val="28"/>
                <w:szCs w:val="28"/>
              </w:rPr>
            </w:pPr>
          </w:p>
        </w:tc>
      </w:tr>
    </w:tbl>
    <w:p w:rsidR="00903199" w:rsidRPr="00C9236E" w:rsidRDefault="00903199" w:rsidP="00C9236E">
      <w:pPr>
        <w:spacing w:line="240" w:lineRule="auto"/>
        <w:rPr>
          <w:sz w:val="24"/>
          <w:szCs w:val="28"/>
        </w:rPr>
      </w:pPr>
    </w:p>
    <w:p w:rsidR="00B96B6F" w:rsidRPr="00BC10A3" w:rsidRDefault="00073F1A" w:rsidP="00C9236E">
      <w:pPr>
        <w:spacing w:line="240" w:lineRule="auto"/>
        <w:rPr>
          <w:sz w:val="28"/>
          <w:szCs w:val="28"/>
        </w:rPr>
      </w:pPr>
      <w:r w:rsidRPr="00C9236E">
        <w:rPr>
          <w:b/>
          <w:sz w:val="28"/>
          <w:szCs w:val="28"/>
        </w:rPr>
        <w:t xml:space="preserve">Deine </w:t>
      </w:r>
      <w:r w:rsidR="00B96B6F" w:rsidRPr="00C9236E">
        <w:rPr>
          <w:b/>
          <w:sz w:val="28"/>
          <w:szCs w:val="28"/>
        </w:rPr>
        <w:t>Frage</w:t>
      </w:r>
      <w:r w:rsidR="00B96B6F">
        <w:rPr>
          <w:sz w:val="28"/>
          <w:szCs w:val="28"/>
        </w:rPr>
        <w:t xml:space="preserve">: </w:t>
      </w:r>
      <w:r w:rsidR="00413E8A">
        <w:rPr>
          <w:sz w:val="28"/>
          <w:szCs w:val="28"/>
        </w:rPr>
        <w:t>Auf w</w:t>
      </w:r>
      <w:r w:rsidR="00B96B6F">
        <w:rPr>
          <w:sz w:val="28"/>
          <w:szCs w:val="28"/>
        </w:rPr>
        <w:t>elche</w:t>
      </w:r>
      <w:r w:rsidR="00413E8A">
        <w:rPr>
          <w:sz w:val="28"/>
          <w:szCs w:val="28"/>
        </w:rPr>
        <w:t xml:space="preserve"> offene</w:t>
      </w:r>
      <w:r w:rsidR="00B96B6F">
        <w:rPr>
          <w:sz w:val="28"/>
          <w:szCs w:val="28"/>
        </w:rPr>
        <w:t xml:space="preserve"> Frage </w:t>
      </w:r>
      <w:r w:rsidR="00C9236E">
        <w:rPr>
          <w:sz w:val="28"/>
          <w:szCs w:val="28"/>
        </w:rPr>
        <w:t>suchst</w:t>
      </w:r>
      <w:r w:rsidR="00413E8A">
        <w:rPr>
          <w:sz w:val="28"/>
          <w:szCs w:val="28"/>
        </w:rPr>
        <w:t xml:space="preserve"> du </w:t>
      </w:r>
      <w:r w:rsidR="007667D6">
        <w:rPr>
          <w:sz w:val="28"/>
          <w:szCs w:val="28"/>
        </w:rPr>
        <w:t xml:space="preserve">noch </w:t>
      </w:r>
      <w:r w:rsidR="00413E8A">
        <w:rPr>
          <w:sz w:val="28"/>
          <w:szCs w:val="28"/>
        </w:rPr>
        <w:t>eine Antwort</w:t>
      </w:r>
      <w:r w:rsidR="00B96B6F">
        <w:rPr>
          <w:sz w:val="28"/>
          <w:szCs w:val="28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25"/>
      </w:tblGrid>
      <w:tr w:rsidR="00B96B6F" w:rsidRPr="00671587" w:rsidTr="0022689D">
        <w:tc>
          <w:tcPr>
            <w:tcW w:w="9225" w:type="dxa"/>
          </w:tcPr>
          <w:p w:rsidR="00B96B6F" w:rsidRPr="00671587" w:rsidRDefault="00B96B6F" w:rsidP="00C9236E">
            <w:pPr>
              <w:rPr>
                <w:sz w:val="28"/>
                <w:szCs w:val="28"/>
              </w:rPr>
            </w:pPr>
          </w:p>
          <w:p w:rsidR="00B96B6F" w:rsidRPr="00671587" w:rsidRDefault="00B96B6F" w:rsidP="00C9236E">
            <w:pPr>
              <w:rPr>
                <w:sz w:val="28"/>
                <w:szCs w:val="28"/>
              </w:rPr>
            </w:pPr>
          </w:p>
        </w:tc>
      </w:tr>
    </w:tbl>
    <w:p w:rsidR="00B96B6F" w:rsidRPr="00C9236E" w:rsidRDefault="00B96B6F" w:rsidP="00C9236E">
      <w:pPr>
        <w:spacing w:line="240" w:lineRule="auto"/>
        <w:rPr>
          <w:sz w:val="24"/>
          <w:szCs w:val="28"/>
        </w:rPr>
      </w:pPr>
    </w:p>
    <w:p w:rsidR="00C9236E" w:rsidRPr="00E806C0" w:rsidRDefault="00413E8A" w:rsidP="00C9236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erprüfe nochmals kurz</w:t>
      </w:r>
      <w:r w:rsidRPr="00413E8A">
        <w:rPr>
          <w:i/>
          <w:sz w:val="28"/>
          <w:szCs w:val="28"/>
        </w:rPr>
        <w:t xml:space="preserve"> deine Antworten </w:t>
      </w:r>
      <w:r>
        <w:rPr>
          <w:i/>
          <w:sz w:val="28"/>
          <w:szCs w:val="28"/>
        </w:rPr>
        <w:t xml:space="preserve">(ob sie für dich stimmig sind) </w:t>
      </w:r>
      <w:r w:rsidRPr="00413E8A">
        <w:rPr>
          <w:i/>
          <w:sz w:val="28"/>
          <w:szCs w:val="28"/>
        </w:rPr>
        <w:t>und sende da</w:t>
      </w:r>
      <w:r w:rsidR="007667D6">
        <w:rPr>
          <w:i/>
          <w:sz w:val="28"/>
          <w:szCs w:val="28"/>
        </w:rPr>
        <w:t>nn da</w:t>
      </w:r>
      <w:r w:rsidRPr="00413E8A">
        <w:rPr>
          <w:i/>
          <w:sz w:val="28"/>
          <w:szCs w:val="28"/>
        </w:rPr>
        <w:t xml:space="preserve">s Formular per E-Mail an: </w:t>
      </w:r>
      <w:hyperlink r:id="rId9" w:history="1">
        <w:r w:rsidRPr="00413E8A">
          <w:rPr>
            <w:rStyle w:val="Hyperlink"/>
            <w:i/>
            <w:sz w:val="28"/>
            <w:szCs w:val="28"/>
          </w:rPr>
          <w:t>gaudiegger@hotmail.com</w:t>
        </w:r>
      </w:hyperlink>
    </w:p>
    <w:p w:rsidR="00D633D1" w:rsidRDefault="00D633D1" w:rsidP="00C9236E">
      <w:pPr>
        <w:spacing w:line="240" w:lineRule="auto"/>
        <w:rPr>
          <w:sz w:val="28"/>
          <w:szCs w:val="28"/>
        </w:rPr>
      </w:pPr>
      <w:r w:rsidRPr="00C9236E">
        <w:rPr>
          <w:b/>
          <w:noProof/>
          <w:sz w:val="28"/>
          <w:szCs w:val="28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6F8106" wp14:editId="71B57C7F">
                <wp:simplePos x="0" y="0"/>
                <wp:positionH relativeFrom="column">
                  <wp:posOffset>4727575</wp:posOffset>
                </wp:positionH>
                <wp:positionV relativeFrom="paragraph">
                  <wp:posOffset>-46355</wp:posOffset>
                </wp:positionV>
                <wp:extent cx="1059180" cy="1403985"/>
                <wp:effectExtent l="0" t="0" r="26670" b="12065"/>
                <wp:wrapTight wrapText="bothSides">
                  <wp:wrapPolygon edited="0">
                    <wp:start x="0" y="0"/>
                    <wp:lineTo x="0" y="21169"/>
                    <wp:lineTo x="21755" y="21169"/>
                    <wp:lineTo x="21755" y="0"/>
                    <wp:lineTo x="0" y="0"/>
                  </wp:wrapPolygon>
                </wp:wrapTight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D1" w:rsidRPr="00D633D1" w:rsidRDefault="00D633D1" w:rsidP="00D633D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D633D1">
                              <w:rPr>
                                <w:sz w:val="28"/>
                              </w:rPr>
                              <w:t>.</w:t>
                            </w:r>
                            <w:r w:rsidR="00F44C67">
                              <w:rPr>
                                <w:sz w:val="28"/>
                              </w:rPr>
                              <w:t>3</w:t>
                            </w:r>
                            <w:r w:rsidRPr="00D633D1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72.25pt;margin-top:-3.65pt;width:83.4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">
                <v:textbox style="mso-fit-shape-to-text:t">
                  <w:txbxContent>
                    <w:p w:rsidR="00D633D1" w:rsidRPr="00D633D1" w:rsidRDefault="00D633D1" w:rsidP="00D633D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 w:rsidRPr="00D633D1">
                        <w:rPr>
                          <w:sz w:val="28"/>
                        </w:rPr>
                        <w:t>.</w:t>
                      </w:r>
                      <w:r w:rsidR="00F44C67">
                        <w:rPr>
                          <w:sz w:val="28"/>
                        </w:rPr>
                        <w:t>3</w:t>
                      </w:r>
                      <w:r w:rsidRPr="00D633D1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6B6F" w:rsidRPr="00C9236E">
        <w:rPr>
          <w:b/>
          <w:sz w:val="28"/>
          <w:szCs w:val="28"/>
        </w:rPr>
        <w:t>Teil 2 – Meine Rückmeldung als Berater</w:t>
      </w:r>
      <w:r w:rsidR="00B96B6F" w:rsidRPr="00C9236E">
        <w:rPr>
          <w:b/>
          <w:sz w:val="28"/>
          <w:szCs w:val="28"/>
        </w:rPr>
        <w:tab/>
      </w:r>
      <w:r w:rsidR="00B96B6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Datum:</w:t>
      </w:r>
    </w:p>
    <w:p w:rsidR="00D633D1" w:rsidRPr="00C9236E" w:rsidRDefault="00D633D1" w:rsidP="00C9236E">
      <w:pPr>
        <w:spacing w:line="240" w:lineRule="auto"/>
        <w:rPr>
          <w:sz w:val="24"/>
          <w:szCs w:val="24"/>
        </w:rPr>
      </w:pPr>
    </w:p>
    <w:p w:rsidR="00D633D1" w:rsidRPr="00C9236E" w:rsidRDefault="00413E8A" w:rsidP="00C9236E">
      <w:pPr>
        <w:spacing w:line="240" w:lineRule="auto"/>
        <w:rPr>
          <w:i/>
          <w:sz w:val="28"/>
          <w:szCs w:val="28"/>
        </w:rPr>
      </w:pPr>
      <w:r w:rsidRPr="00C9236E">
        <w:rPr>
          <w:i/>
          <w:sz w:val="28"/>
          <w:szCs w:val="28"/>
        </w:rPr>
        <w:t>In diesem Teil gehe ich auf deine Antworten ein und erstelle dir eine ausführliche</w:t>
      </w:r>
      <w:r w:rsidR="007667D6">
        <w:rPr>
          <w:i/>
          <w:sz w:val="28"/>
          <w:szCs w:val="28"/>
        </w:rPr>
        <w:t xml:space="preserve">, </w:t>
      </w:r>
      <w:r w:rsidR="00F44C67" w:rsidRPr="00C9236E">
        <w:rPr>
          <w:i/>
          <w:sz w:val="28"/>
          <w:szCs w:val="28"/>
        </w:rPr>
        <w:t>vernetzte</w:t>
      </w:r>
      <w:r w:rsidRPr="00C9236E">
        <w:rPr>
          <w:i/>
          <w:sz w:val="28"/>
          <w:szCs w:val="28"/>
        </w:rPr>
        <w:t xml:space="preserve"> </w:t>
      </w:r>
      <w:r w:rsidR="007667D6">
        <w:rPr>
          <w:i/>
          <w:sz w:val="28"/>
          <w:szCs w:val="28"/>
        </w:rPr>
        <w:t xml:space="preserve">und unterstützende </w:t>
      </w:r>
      <w:r w:rsidRPr="00C9236E">
        <w:rPr>
          <w:i/>
          <w:sz w:val="28"/>
          <w:szCs w:val="28"/>
        </w:rPr>
        <w:t>Rückmeldung.</w:t>
      </w:r>
    </w:p>
    <w:p w:rsidR="00073F1A" w:rsidRPr="00C9236E" w:rsidRDefault="00073F1A" w:rsidP="00C9236E">
      <w:pPr>
        <w:spacing w:line="240" w:lineRule="auto"/>
        <w:rPr>
          <w:sz w:val="24"/>
          <w:szCs w:val="28"/>
        </w:rPr>
      </w:pPr>
    </w:p>
    <w:p w:rsidR="00F44C67" w:rsidRPr="00C9236E" w:rsidRDefault="00F44C67" w:rsidP="00C9236E">
      <w:pPr>
        <w:spacing w:line="240" w:lineRule="auto"/>
        <w:rPr>
          <w:sz w:val="28"/>
          <w:szCs w:val="28"/>
        </w:rPr>
      </w:pPr>
      <w:r w:rsidRPr="00C9236E">
        <w:rPr>
          <w:b/>
          <w:sz w:val="28"/>
          <w:szCs w:val="28"/>
        </w:rPr>
        <w:t>Start</w:t>
      </w:r>
      <w:r w:rsidRPr="00C9236E">
        <w:rPr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25"/>
      </w:tblGrid>
      <w:tr w:rsidR="00F44C67" w:rsidRPr="00C9236E" w:rsidTr="0022689D">
        <w:tc>
          <w:tcPr>
            <w:tcW w:w="9225" w:type="dxa"/>
          </w:tcPr>
          <w:p w:rsidR="00F44C67" w:rsidRPr="00C9236E" w:rsidRDefault="00F44C67" w:rsidP="00C9236E">
            <w:pPr>
              <w:rPr>
                <w:sz w:val="28"/>
                <w:szCs w:val="28"/>
              </w:rPr>
            </w:pPr>
          </w:p>
          <w:p w:rsidR="00C9236E" w:rsidRPr="00C9236E" w:rsidRDefault="00C9236E" w:rsidP="00C9236E">
            <w:pPr>
              <w:rPr>
                <w:sz w:val="28"/>
                <w:szCs w:val="28"/>
              </w:rPr>
            </w:pPr>
          </w:p>
          <w:p w:rsidR="00F44C67" w:rsidRPr="00C9236E" w:rsidRDefault="00F44C67" w:rsidP="00C9236E">
            <w:pPr>
              <w:rPr>
                <w:sz w:val="28"/>
                <w:szCs w:val="28"/>
              </w:rPr>
            </w:pPr>
          </w:p>
        </w:tc>
      </w:tr>
    </w:tbl>
    <w:p w:rsidR="00F44C67" w:rsidRPr="00C9236E" w:rsidRDefault="00F44C67" w:rsidP="00C9236E">
      <w:pPr>
        <w:spacing w:line="240" w:lineRule="auto"/>
        <w:rPr>
          <w:sz w:val="24"/>
          <w:szCs w:val="28"/>
        </w:rPr>
      </w:pPr>
    </w:p>
    <w:p w:rsidR="00F44C67" w:rsidRPr="00C9236E" w:rsidRDefault="00F44C67" w:rsidP="00C9236E">
      <w:pPr>
        <w:spacing w:line="240" w:lineRule="auto"/>
        <w:rPr>
          <w:sz w:val="28"/>
          <w:szCs w:val="28"/>
        </w:rPr>
      </w:pPr>
      <w:r w:rsidRPr="00C9236E">
        <w:rPr>
          <w:b/>
          <w:sz w:val="28"/>
          <w:szCs w:val="28"/>
        </w:rPr>
        <w:t>Ziel</w:t>
      </w:r>
      <w:r w:rsidRPr="00C9236E">
        <w:rPr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25"/>
      </w:tblGrid>
      <w:tr w:rsidR="00F44C67" w:rsidRPr="00C9236E" w:rsidTr="0022689D">
        <w:tc>
          <w:tcPr>
            <w:tcW w:w="9225" w:type="dxa"/>
          </w:tcPr>
          <w:p w:rsidR="00F44C67" w:rsidRPr="00C9236E" w:rsidRDefault="00F44C67" w:rsidP="00C9236E">
            <w:pPr>
              <w:rPr>
                <w:sz w:val="28"/>
                <w:szCs w:val="28"/>
              </w:rPr>
            </w:pPr>
          </w:p>
          <w:p w:rsidR="00C9236E" w:rsidRPr="00C9236E" w:rsidRDefault="00C9236E" w:rsidP="00C9236E">
            <w:pPr>
              <w:rPr>
                <w:sz w:val="28"/>
                <w:szCs w:val="28"/>
              </w:rPr>
            </w:pPr>
          </w:p>
          <w:p w:rsidR="00F44C67" w:rsidRPr="00C9236E" w:rsidRDefault="00F44C67" w:rsidP="00C9236E">
            <w:pPr>
              <w:rPr>
                <w:sz w:val="28"/>
                <w:szCs w:val="28"/>
              </w:rPr>
            </w:pPr>
          </w:p>
        </w:tc>
      </w:tr>
    </w:tbl>
    <w:p w:rsidR="00F44C67" w:rsidRPr="00C9236E" w:rsidRDefault="00F44C67" w:rsidP="00C9236E">
      <w:pPr>
        <w:spacing w:line="240" w:lineRule="auto"/>
        <w:rPr>
          <w:sz w:val="24"/>
          <w:szCs w:val="28"/>
        </w:rPr>
      </w:pPr>
    </w:p>
    <w:p w:rsidR="00F44C67" w:rsidRPr="00C9236E" w:rsidRDefault="00F44C67" w:rsidP="00C9236E">
      <w:pPr>
        <w:spacing w:line="240" w:lineRule="auto"/>
        <w:rPr>
          <w:sz w:val="28"/>
          <w:szCs w:val="28"/>
        </w:rPr>
      </w:pPr>
      <w:r w:rsidRPr="00C9236E">
        <w:rPr>
          <w:b/>
          <w:sz w:val="28"/>
          <w:szCs w:val="28"/>
        </w:rPr>
        <w:t>Weg</w:t>
      </w:r>
      <w:r w:rsidRPr="00C9236E">
        <w:rPr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25"/>
      </w:tblGrid>
      <w:tr w:rsidR="00F44C67" w:rsidRPr="00C9236E" w:rsidTr="0022689D">
        <w:tc>
          <w:tcPr>
            <w:tcW w:w="9225" w:type="dxa"/>
          </w:tcPr>
          <w:p w:rsidR="00F44C67" w:rsidRPr="00C9236E" w:rsidRDefault="00F44C67" w:rsidP="00C9236E">
            <w:pPr>
              <w:rPr>
                <w:sz w:val="28"/>
                <w:szCs w:val="28"/>
              </w:rPr>
            </w:pPr>
          </w:p>
          <w:p w:rsidR="00C9236E" w:rsidRPr="00C9236E" w:rsidRDefault="00C9236E" w:rsidP="00C9236E">
            <w:pPr>
              <w:rPr>
                <w:sz w:val="28"/>
                <w:szCs w:val="28"/>
              </w:rPr>
            </w:pPr>
          </w:p>
          <w:p w:rsidR="00F44C67" w:rsidRPr="00C9236E" w:rsidRDefault="00F44C67" w:rsidP="00C9236E">
            <w:pPr>
              <w:rPr>
                <w:sz w:val="28"/>
                <w:szCs w:val="28"/>
              </w:rPr>
            </w:pPr>
          </w:p>
        </w:tc>
      </w:tr>
    </w:tbl>
    <w:p w:rsidR="00F44C67" w:rsidRPr="00C9236E" w:rsidRDefault="00F44C67" w:rsidP="00C9236E">
      <w:pPr>
        <w:spacing w:line="240" w:lineRule="auto"/>
        <w:rPr>
          <w:sz w:val="24"/>
          <w:szCs w:val="28"/>
        </w:rPr>
      </w:pPr>
    </w:p>
    <w:p w:rsidR="00F44C67" w:rsidRPr="00C9236E" w:rsidRDefault="00F44C67" w:rsidP="00C9236E">
      <w:pPr>
        <w:spacing w:line="240" w:lineRule="auto"/>
        <w:rPr>
          <w:sz w:val="28"/>
          <w:szCs w:val="28"/>
        </w:rPr>
      </w:pPr>
      <w:r w:rsidRPr="00C9236E">
        <w:rPr>
          <w:b/>
          <w:sz w:val="28"/>
          <w:szCs w:val="28"/>
        </w:rPr>
        <w:t>Deine Frage</w:t>
      </w:r>
      <w:r w:rsidRPr="00C9236E">
        <w:rPr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25"/>
      </w:tblGrid>
      <w:tr w:rsidR="00F44C67" w:rsidRPr="00C9236E" w:rsidTr="0022689D">
        <w:tc>
          <w:tcPr>
            <w:tcW w:w="9225" w:type="dxa"/>
          </w:tcPr>
          <w:p w:rsidR="00F44C67" w:rsidRPr="00C9236E" w:rsidRDefault="00F44C67" w:rsidP="00C9236E">
            <w:pPr>
              <w:rPr>
                <w:sz w:val="28"/>
                <w:szCs w:val="28"/>
              </w:rPr>
            </w:pPr>
          </w:p>
          <w:p w:rsidR="00F44C67" w:rsidRPr="00C9236E" w:rsidRDefault="00F44C67" w:rsidP="00C9236E">
            <w:pPr>
              <w:rPr>
                <w:sz w:val="28"/>
                <w:szCs w:val="28"/>
              </w:rPr>
            </w:pPr>
          </w:p>
          <w:p w:rsidR="00C9236E" w:rsidRPr="00C9236E" w:rsidRDefault="00C9236E" w:rsidP="00C9236E">
            <w:pPr>
              <w:rPr>
                <w:sz w:val="28"/>
                <w:szCs w:val="28"/>
              </w:rPr>
            </w:pPr>
          </w:p>
        </w:tc>
      </w:tr>
    </w:tbl>
    <w:p w:rsidR="00B63404" w:rsidRPr="00C9236E" w:rsidRDefault="00B63404" w:rsidP="00C9236E">
      <w:pPr>
        <w:spacing w:line="240" w:lineRule="auto"/>
        <w:rPr>
          <w:sz w:val="24"/>
          <w:szCs w:val="28"/>
        </w:rPr>
      </w:pPr>
    </w:p>
    <w:p w:rsidR="00073F1A" w:rsidRPr="00C9236E" w:rsidRDefault="00073F1A" w:rsidP="00C9236E">
      <w:pPr>
        <w:spacing w:line="240" w:lineRule="auto"/>
        <w:rPr>
          <w:sz w:val="28"/>
          <w:szCs w:val="28"/>
        </w:rPr>
      </w:pPr>
      <w:r w:rsidRPr="00C9236E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D01275" wp14:editId="1660EB72">
                <wp:simplePos x="0" y="0"/>
                <wp:positionH relativeFrom="column">
                  <wp:posOffset>4453255</wp:posOffset>
                </wp:positionH>
                <wp:positionV relativeFrom="paragraph">
                  <wp:posOffset>166370</wp:posOffset>
                </wp:positionV>
                <wp:extent cx="1333500" cy="1403985"/>
                <wp:effectExtent l="0" t="0" r="19050" b="12065"/>
                <wp:wrapTight wrapText="bothSides">
                  <wp:wrapPolygon edited="0">
                    <wp:start x="0" y="0"/>
                    <wp:lineTo x="0" y="21169"/>
                    <wp:lineTo x="21600" y="21169"/>
                    <wp:lineTo x="21600" y="0"/>
                    <wp:lineTo x="0" y="0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1A" w:rsidRPr="00D633D1" w:rsidRDefault="00073F1A" w:rsidP="00073F1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633D1">
                              <w:rPr>
                                <w:sz w:val="28"/>
                              </w:rPr>
                              <w:t>22</w:t>
                            </w:r>
                            <w:r>
                              <w:rPr>
                                <w:sz w:val="28"/>
                              </w:rPr>
                              <w:t>030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50.65pt;margin-top:13.1pt;width:105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">
                <v:textbox style="mso-fit-shape-to-text:t">
                  <w:txbxContent>
                    <w:p w:rsidR="00073F1A" w:rsidRPr="00D633D1" w:rsidRDefault="00073F1A" w:rsidP="00073F1A">
                      <w:pPr>
                        <w:jc w:val="center"/>
                        <w:rPr>
                          <w:sz w:val="28"/>
                        </w:rPr>
                      </w:pPr>
                      <w:r w:rsidRPr="00D633D1">
                        <w:rPr>
                          <w:sz w:val="28"/>
                        </w:rPr>
                        <w:t>22</w:t>
                      </w:r>
                      <w:r>
                        <w:rPr>
                          <w:sz w:val="28"/>
                        </w:rPr>
                        <w:t>0302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3F1A" w:rsidRDefault="00073F1A" w:rsidP="00C9236E">
      <w:pPr>
        <w:spacing w:line="240" w:lineRule="auto"/>
        <w:rPr>
          <w:sz w:val="28"/>
          <w:szCs w:val="28"/>
        </w:rPr>
      </w:pPr>
      <w:r w:rsidRPr="00C9236E">
        <w:rPr>
          <w:b/>
          <w:sz w:val="28"/>
          <w:szCs w:val="28"/>
        </w:rPr>
        <w:t>Teil 3 – Bezahlung</w:t>
      </w:r>
      <w:r w:rsidRPr="00C9236E">
        <w:rPr>
          <w:b/>
          <w:sz w:val="28"/>
          <w:szCs w:val="28"/>
        </w:rPr>
        <w:tab/>
      </w:r>
      <w:r w:rsidRPr="00C9236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Rechnungs-Nummer:</w:t>
      </w:r>
    </w:p>
    <w:p w:rsidR="00073F1A" w:rsidRPr="00C9236E" w:rsidRDefault="00073F1A" w:rsidP="00C9236E">
      <w:pPr>
        <w:spacing w:line="240" w:lineRule="auto"/>
        <w:rPr>
          <w:sz w:val="24"/>
          <w:szCs w:val="28"/>
        </w:rPr>
      </w:pPr>
    </w:p>
    <w:p w:rsidR="00F44C67" w:rsidRDefault="00F44C67" w:rsidP="00C9236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itte überweise </w:t>
      </w:r>
      <w:r w:rsidR="00122F4C">
        <w:rPr>
          <w:i/>
          <w:sz w:val="28"/>
          <w:szCs w:val="28"/>
        </w:rPr>
        <w:t xml:space="preserve">mir </w:t>
      </w:r>
      <w:r w:rsidR="00C9236E">
        <w:rPr>
          <w:i/>
          <w:sz w:val="28"/>
          <w:szCs w:val="28"/>
        </w:rPr>
        <w:t>den Betrag von CHF 25.-</w:t>
      </w:r>
      <w:r>
        <w:rPr>
          <w:i/>
          <w:sz w:val="28"/>
          <w:szCs w:val="28"/>
        </w:rPr>
        <w:t xml:space="preserve"> nach </w:t>
      </w:r>
      <w:r w:rsidR="00122F4C">
        <w:rPr>
          <w:i/>
          <w:sz w:val="28"/>
          <w:szCs w:val="28"/>
        </w:rPr>
        <w:t>Erhalt meiner Rückmeldung entweder per Banküberweisung oder per Twint</w:t>
      </w:r>
      <w:r w:rsidR="00C9236E">
        <w:rPr>
          <w:i/>
          <w:sz w:val="28"/>
          <w:szCs w:val="28"/>
        </w:rPr>
        <w:t>, inkl. Rechnungs-Nummer</w:t>
      </w:r>
      <w:r w:rsidR="00122F4C">
        <w:rPr>
          <w:i/>
          <w:sz w:val="28"/>
          <w:szCs w:val="28"/>
        </w:rPr>
        <w:t>:</w:t>
      </w:r>
    </w:p>
    <w:p w:rsidR="00122F4C" w:rsidRPr="00C9236E" w:rsidRDefault="00122F4C" w:rsidP="00C9236E">
      <w:pPr>
        <w:spacing w:line="240" w:lineRule="auto"/>
        <w:rPr>
          <w:sz w:val="24"/>
          <w:szCs w:val="28"/>
        </w:rPr>
      </w:pPr>
    </w:p>
    <w:p w:rsidR="00122F4C" w:rsidRPr="00122F4C" w:rsidRDefault="00B63404" w:rsidP="00C9236E">
      <w:pPr>
        <w:spacing w:line="240" w:lineRule="auto"/>
        <w:rPr>
          <w:b/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00E6BB77" wp14:editId="2EB28113">
            <wp:simplePos x="0" y="0"/>
            <wp:positionH relativeFrom="column">
              <wp:posOffset>4704715</wp:posOffset>
            </wp:positionH>
            <wp:positionV relativeFrom="paragraph">
              <wp:posOffset>219710</wp:posOffset>
            </wp:positionV>
            <wp:extent cx="1078230" cy="1074420"/>
            <wp:effectExtent l="0" t="0" r="7620" b="0"/>
            <wp:wrapTight wrapText="bothSides">
              <wp:wrapPolygon edited="0">
                <wp:start x="0" y="0"/>
                <wp:lineTo x="0" y="21064"/>
                <wp:lineTo x="21371" y="21064"/>
                <wp:lineTo x="21371" y="0"/>
                <wp:lineTo x="0" y="0"/>
              </wp:wrapPolygon>
            </wp:wrapTight>
            <wp:docPr id="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4C" w:rsidRPr="00122F4C">
        <w:rPr>
          <w:b/>
          <w:sz w:val="28"/>
          <w:szCs w:val="28"/>
        </w:rPr>
        <w:t>Bankverbindung:</w:t>
      </w:r>
      <w:r w:rsidR="00122F4C" w:rsidRPr="00122F4C">
        <w:rPr>
          <w:b/>
          <w:sz w:val="28"/>
          <w:szCs w:val="28"/>
        </w:rPr>
        <w:tab/>
      </w:r>
      <w:r w:rsidR="00122F4C" w:rsidRPr="00122F4C">
        <w:rPr>
          <w:b/>
          <w:sz w:val="28"/>
          <w:szCs w:val="28"/>
        </w:rPr>
        <w:tab/>
      </w:r>
      <w:r w:rsidR="00122F4C" w:rsidRPr="00122F4C">
        <w:rPr>
          <w:b/>
          <w:sz w:val="28"/>
          <w:szCs w:val="28"/>
        </w:rPr>
        <w:tab/>
      </w:r>
      <w:r w:rsidR="00122F4C" w:rsidRPr="00122F4C">
        <w:rPr>
          <w:b/>
          <w:sz w:val="28"/>
          <w:szCs w:val="28"/>
        </w:rPr>
        <w:tab/>
      </w:r>
      <w:r w:rsidR="00122F4C" w:rsidRPr="00122F4C">
        <w:rPr>
          <w:b/>
          <w:sz w:val="28"/>
          <w:szCs w:val="28"/>
        </w:rPr>
        <w:tab/>
      </w:r>
      <w:r w:rsidR="00122F4C" w:rsidRPr="00122F4C">
        <w:rPr>
          <w:b/>
          <w:sz w:val="28"/>
          <w:szCs w:val="28"/>
        </w:rPr>
        <w:tab/>
      </w:r>
      <w:r w:rsidR="00122F4C" w:rsidRPr="00122F4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7BD1">
        <w:rPr>
          <w:b/>
          <w:sz w:val="28"/>
          <w:szCs w:val="28"/>
        </w:rPr>
        <w:tab/>
      </w:r>
      <w:r w:rsidR="00122F4C" w:rsidRPr="00122F4C">
        <w:rPr>
          <w:b/>
          <w:sz w:val="28"/>
          <w:szCs w:val="28"/>
        </w:rPr>
        <w:t>Twint:</w:t>
      </w:r>
    </w:p>
    <w:p w:rsidR="00F44C67" w:rsidRPr="00F44C67" w:rsidRDefault="00F44C67" w:rsidP="00C9236E">
      <w:pPr>
        <w:spacing w:line="240" w:lineRule="auto"/>
        <w:rPr>
          <w:sz w:val="28"/>
          <w:szCs w:val="28"/>
        </w:rPr>
      </w:pPr>
      <w:r w:rsidRPr="00F44C67">
        <w:rPr>
          <w:sz w:val="28"/>
          <w:szCs w:val="28"/>
        </w:rPr>
        <w:t>Graubündner Kantonalba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4C67" w:rsidRPr="00F44C67" w:rsidRDefault="00F44C67" w:rsidP="00C9236E">
      <w:pPr>
        <w:spacing w:line="240" w:lineRule="auto"/>
        <w:rPr>
          <w:sz w:val="28"/>
          <w:szCs w:val="28"/>
        </w:rPr>
      </w:pPr>
      <w:r w:rsidRPr="00F44C67">
        <w:rPr>
          <w:sz w:val="28"/>
          <w:szCs w:val="28"/>
        </w:rPr>
        <w:t>IBAN: CH86 0077 4010 3795 6180 0</w:t>
      </w:r>
    </w:p>
    <w:p w:rsidR="00F44C67" w:rsidRPr="00F44C67" w:rsidRDefault="00F44C67" w:rsidP="00C9236E">
      <w:pPr>
        <w:spacing w:line="240" w:lineRule="auto"/>
        <w:rPr>
          <w:sz w:val="28"/>
          <w:szCs w:val="28"/>
        </w:rPr>
      </w:pPr>
      <w:r w:rsidRPr="00F44C67">
        <w:rPr>
          <w:sz w:val="28"/>
          <w:szCs w:val="28"/>
        </w:rPr>
        <w:t>Konto-Nr.:  10.379.561.800</w:t>
      </w:r>
    </w:p>
    <w:p w:rsidR="00F44C67" w:rsidRDefault="00F44C67" w:rsidP="00C9236E">
      <w:pPr>
        <w:spacing w:line="240" w:lineRule="auto"/>
        <w:rPr>
          <w:sz w:val="28"/>
          <w:szCs w:val="28"/>
        </w:rPr>
      </w:pPr>
      <w:r w:rsidRPr="00F44C67">
        <w:rPr>
          <w:sz w:val="28"/>
          <w:szCs w:val="28"/>
        </w:rPr>
        <w:t>BIC: GRKBCH2270A</w:t>
      </w:r>
    </w:p>
    <w:p w:rsidR="00122F4C" w:rsidRPr="00C9236E" w:rsidRDefault="00122F4C" w:rsidP="00C9236E">
      <w:pPr>
        <w:spacing w:line="240" w:lineRule="auto"/>
        <w:rPr>
          <w:i/>
          <w:sz w:val="28"/>
          <w:szCs w:val="28"/>
        </w:rPr>
      </w:pPr>
      <w:r w:rsidRPr="00C9236E">
        <w:rPr>
          <w:i/>
          <w:sz w:val="28"/>
          <w:szCs w:val="28"/>
        </w:rPr>
        <w:t xml:space="preserve">Adresse </w:t>
      </w:r>
      <w:r w:rsidR="008B1A2C" w:rsidRPr="00C9236E">
        <w:rPr>
          <w:i/>
          <w:sz w:val="28"/>
          <w:szCs w:val="28"/>
        </w:rPr>
        <w:t>in</w:t>
      </w:r>
      <w:r w:rsidRPr="00C9236E">
        <w:rPr>
          <w:i/>
          <w:sz w:val="28"/>
          <w:szCs w:val="28"/>
        </w:rPr>
        <w:t xml:space="preserve"> Fusszeile</w:t>
      </w:r>
    </w:p>
    <w:p w:rsidR="008B1A2C" w:rsidRPr="00E970C7" w:rsidRDefault="008B1A2C" w:rsidP="00C9236E">
      <w:pPr>
        <w:spacing w:line="240" w:lineRule="auto"/>
        <w:rPr>
          <w:sz w:val="24"/>
          <w:szCs w:val="28"/>
        </w:rPr>
      </w:pPr>
      <w:bookmarkStart w:id="0" w:name="_GoBack"/>
      <w:bookmarkEnd w:id="0"/>
    </w:p>
    <w:p w:rsidR="00C9236E" w:rsidRDefault="00E970C7" w:rsidP="00B6340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ielen Dank für </w:t>
      </w:r>
      <w:r w:rsidR="007667D6">
        <w:rPr>
          <w:i/>
          <w:sz w:val="28"/>
          <w:szCs w:val="28"/>
        </w:rPr>
        <w:t>den Auftrag und dein Vertrauen.</w:t>
      </w:r>
    </w:p>
    <w:p w:rsidR="00E970C7" w:rsidRPr="00E970C7" w:rsidRDefault="007667D6" w:rsidP="00B6340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Weiterhin viel Erfolg!</w:t>
      </w:r>
      <w:r w:rsidR="00E970C7">
        <w:rPr>
          <w:i/>
          <w:sz w:val="28"/>
          <w:szCs w:val="28"/>
        </w:rPr>
        <w:t xml:space="preserve"> Herzlichst, Gaudi.</w:t>
      </w:r>
    </w:p>
    <w:sectPr w:rsidR="00E970C7" w:rsidRPr="00E970C7" w:rsidSect="0061172E">
      <w:headerReference w:type="default" r:id="rId11"/>
      <w:footerReference w:type="default" r:id="rId12"/>
      <w:pgSz w:w="11907" w:h="16839" w:code="9"/>
      <w:pgMar w:top="1411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B9" w:rsidRDefault="00D564B9" w:rsidP="008F068A">
      <w:pPr>
        <w:spacing w:line="240" w:lineRule="auto"/>
      </w:pPr>
      <w:r>
        <w:separator/>
      </w:r>
    </w:p>
  </w:endnote>
  <w:endnote w:type="continuationSeparator" w:id="0">
    <w:p w:rsidR="00D564B9" w:rsidRDefault="00D564B9" w:rsidP="008F0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BA" w:rsidRPr="00FC00BA" w:rsidRDefault="00FC00BA">
    <w:pPr>
      <w:pStyle w:val="Fuzeile"/>
      <w:rPr>
        <w:sz w:val="24"/>
        <w:szCs w:val="24"/>
      </w:rPr>
    </w:pPr>
    <w:r w:rsidRPr="00FC00BA">
      <w:rPr>
        <w:sz w:val="24"/>
        <w:szCs w:val="24"/>
      </w:rPr>
      <w:t>Gaudi Egger</w:t>
    </w:r>
    <w:r w:rsidRPr="00FC00BA">
      <w:rPr>
        <w:sz w:val="24"/>
        <w:szCs w:val="24"/>
      </w:rPr>
      <w:tab/>
    </w:r>
    <w:r w:rsidRPr="00FC00BA">
      <w:rPr>
        <w:sz w:val="24"/>
        <w:szCs w:val="24"/>
      </w:rPr>
      <w:tab/>
      <w:t xml:space="preserve">+41 </w:t>
    </w:r>
    <w:r w:rsidR="00444044">
      <w:rPr>
        <w:sz w:val="24"/>
        <w:szCs w:val="24"/>
      </w:rPr>
      <w:t>81 330 31 96</w:t>
    </w:r>
  </w:p>
  <w:p w:rsidR="00E72822" w:rsidRDefault="00444044">
    <w:pPr>
      <w:pStyle w:val="Fuzeile"/>
      <w:rPr>
        <w:sz w:val="24"/>
        <w:szCs w:val="24"/>
      </w:rPr>
    </w:pPr>
    <w:r>
      <w:rPr>
        <w:sz w:val="24"/>
        <w:szCs w:val="24"/>
      </w:rPr>
      <w:t>Bühelstrasse 14</w:t>
    </w:r>
    <w:r w:rsidR="00FC00BA" w:rsidRPr="00FC00BA">
      <w:rPr>
        <w:sz w:val="24"/>
        <w:szCs w:val="24"/>
      </w:rPr>
      <w:tab/>
    </w:r>
    <w:r w:rsidR="00FC00BA" w:rsidRPr="00FC00BA">
      <w:rPr>
        <w:sz w:val="24"/>
        <w:szCs w:val="24"/>
      </w:rPr>
      <w:tab/>
    </w:r>
    <w:r w:rsidR="00E72822">
      <w:rPr>
        <w:sz w:val="24"/>
        <w:szCs w:val="24"/>
      </w:rPr>
      <w:t>www.gaudiegger.ch</w:t>
    </w:r>
  </w:p>
  <w:p w:rsidR="00FC00BA" w:rsidRPr="00FC00BA" w:rsidRDefault="00FC00BA">
    <w:pPr>
      <w:pStyle w:val="Fuzeile"/>
      <w:rPr>
        <w:sz w:val="24"/>
        <w:szCs w:val="24"/>
      </w:rPr>
    </w:pPr>
    <w:r w:rsidRPr="00FC00BA">
      <w:rPr>
        <w:sz w:val="24"/>
        <w:szCs w:val="24"/>
      </w:rPr>
      <w:t>721</w:t>
    </w:r>
    <w:r w:rsidR="00E72822">
      <w:rPr>
        <w:sz w:val="24"/>
        <w:szCs w:val="24"/>
      </w:rPr>
      <w:t>2 Seewis-Dorf</w:t>
    </w:r>
    <w:r w:rsidR="00E72822">
      <w:rPr>
        <w:sz w:val="24"/>
        <w:szCs w:val="24"/>
      </w:rPr>
      <w:tab/>
    </w:r>
    <w:r w:rsidR="00E72822">
      <w:rPr>
        <w:sz w:val="24"/>
        <w:szCs w:val="24"/>
      </w:rPr>
      <w:tab/>
    </w:r>
    <w:r w:rsidR="00E72822" w:rsidRPr="00FC00BA">
      <w:rPr>
        <w:sz w:val="24"/>
        <w:szCs w:val="24"/>
      </w:rPr>
      <w:t>gaudiegger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B9" w:rsidRDefault="00D564B9" w:rsidP="008F068A">
      <w:pPr>
        <w:spacing w:line="240" w:lineRule="auto"/>
      </w:pPr>
      <w:r>
        <w:separator/>
      </w:r>
    </w:p>
  </w:footnote>
  <w:footnote w:type="continuationSeparator" w:id="0">
    <w:p w:rsidR="00D564B9" w:rsidRDefault="00D564B9" w:rsidP="008F0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BA" w:rsidRPr="00E970C7" w:rsidRDefault="00FC00BA" w:rsidP="00FC00BA">
    <w:pPr>
      <w:pStyle w:val="Kopfzeile"/>
      <w:tabs>
        <w:tab w:val="clear" w:pos="4536"/>
        <w:tab w:val="clear" w:pos="9072"/>
        <w:tab w:val="center" w:pos="4709"/>
      </w:tabs>
      <w:jc w:val="right"/>
      <w:rPr>
        <w:sz w:val="24"/>
        <w:szCs w:val="24"/>
      </w:rPr>
    </w:pPr>
    <w:r w:rsidRPr="00E970C7">
      <w:rPr>
        <w:noProof/>
        <w:sz w:val="24"/>
        <w:szCs w:val="24"/>
        <w:lang w:eastAsia="de-CH"/>
      </w:rPr>
      <w:drawing>
        <wp:anchor distT="0" distB="0" distL="114300" distR="114300" simplePos="0" relativeHeight="251658240" behindDoc="0" locked="0" layoutInCell="1" allowOverlap="1" wp14:anchorId="3C03EC24" wp14:editId="7D86F8AA">
          <wp:simplePos x="0" y="0"/>
          <wp:positionH relativeFrom="column">
            <wp:posOffset>9909</wp:posOffset>
          </wp:positionH>
          <wp:positionV relativeFrom="paragraph">
            <wp:posOffset>-7040</wp:posOffset>
          </wp:positionV>
          <wp:extent cx="1203606" cy="45155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369" cy="4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0C7">
      <w:rPr>
        <w:sz w:val="24"/>
        <w:szCs w:val="24"/>
      </w:rPr>
      <w:t xml:space="preserve">Gaudi </w:t>
    </w:r>
    <w:r w:rsidR="00D94CF6" w:rsidRPr="00E970C7">
      <w:rPr>
        <w:sz w:val="24"/>
        <w:szCs w:val="24"/>
      </w:rPr>
      <w:t>Egger</w:t>
    </w:r>
  </w:p>
  <w:p w:rsidR="00FC00BA" w:rsidRPr="00E970C7" w:rsidRDefault="00CE4E95" w:rsidP="00B4748D">
    <w:pPr>
      <w:pStyle w:val="Kopfzeile"/>
      <w:tabs>
        <w:tab w:val="clear" w:pos="4536"/>
        <w:tab w:val="clear" w:pos="9072"/>
        <w:tab w:val="center" w:pos="4709"/>
      </w:tabs>
      <w:jc w:val="right"/>
      <w:rPr>
        <w:sz w:val="24"/>
        <w:szCs w:val="24"/>
      </w:rPr>
    </w:pPr>
    <w:r>
      <w:rPr>
        <w:sz w:val="24"/>
        <w:szCs w:val="24"/>
      </w:rPr>
      <w:t xml:space="preserve"> Psychosoziale </w:t>
    </w:r>
    <w:r w:rsidR="00B4748D" w:rsidRPr="00E970C7">
      <w:rPr>
        <w:sz w:val="24"/>
        <w:szCs w:val="24"/>
      </w:rPr>
      <w:t>Beratung</w:t>
    </w:r>
  </w:p>
  <w:p w:rsidR="00B4748D" w:rsidRPr="00B4748D" w:rsidRDefault="00B4748D" w:rsidP="00B4748D">
    <w:pPr>
      <w:pStyle w:val="Kopfzeile"/>
      <w:tabs>
        <w:tab w:val="clear" w:pos="4536"/>
        <w:tab w:val="clear" w:pos="9072"/>
        <w:tab w:val="center" w:pos="4709"/>
      </w:tabs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858"/>
    <w:multiLevelType w:val="multilevel"/>
    <w:tmpl w:val="3146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215BD"/>
    <w:multiLevelType w:val="hybridMultilevel"/>
    <w:tmpl w:val="45681684"/>
    <w:lvl w:ilvl="0" w:tplc="019E41F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5DD8"/>
    <w:multiLevelType w:val="hybridMultilevel"/>
    <w:tmpl w:val="034A95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3D3"/>
    <w:multiLevelType w:val="hybridMultilevel"/>
    <w:tmpl w:val="20FCA51A"/>
    <w:lvl w:ilvl="0" w:tplc="8DBCCE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1625"/>
    <w:multiLevelType w:val="hybridMultilevel"/>
    <w:tmpl w:val="1BD075D6"/>
    <w:lvl w:ilvl="0" w:tplc="F0AA6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C15"/>
    <w:multiLevelType w:val="hybridMultilevel"/>
    <w:tmpl w:val="8DB60C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5E85"/>
    <w:multiLevelType w:val="hybridMultilevel"/>
    <w:tmpl w:val="C48CE4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65CDD"/>
    <w:multiLevelType w:val="hybridMultilevel"/>
    <w:tmpl w:val="F20C5E5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2616"/>
    <w:multiLevelType w:val="hybridMultilevel"/>
    <w:tmpl w:val="2BD4C154"/>
    <w:lvl w:ilvl="0" w:tplc="EB5E10F0">
      <w:start w:val="5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93AB6"/>
    <w:multiLevelType w:val="hybridMultilevel"/>
    <w:tmpl w:val="6EC048E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C4609"/>
    <w:multiLevelType w:val="multilevel"/>
    <w:tmpl w:val="18BC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A2911"/>
    <w:multiLevelType w:val="multilevel"/>
    <w:tmpl w:val="699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B5D2D"/>
    <w:multiLevelType w:val="hybridMultilevel"/>
    <w:tmpl w:val="9E8E33A8"/>
    <w:lvl w:ilvl="0" w:tplc="53EE35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94893"/>
    <w:multiLevelType w:val="hybridMultilevel"/>
    <w:tmpl w:val="C16A726C"/>
    <w:lvl w:ilvl="0" w:tplc="F0FA54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766A9"/>
    <w:multiLevelType w:val="hybridMultilevel"/>
    <w:tmpl w:val="FFE6A1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1C20"/>
    <w:multiLevelType w:val="hybridMultilevel"/>
    <w:tmpl w:val="8BE42412"/>
    <w:lvl w:ilvl="0" w:tplc="85F0DF6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2069C"/>
    <w:multiLevelType w:val="hybridMultilevel"/>
    <w:tmpl w:val="1A826354"/>
    <w:lvl w:ilvl="0" w:tplc="F14A30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14C0D"/>
    <w:multiLevelType w:val="hybridMultilevel"/>
    <w:tmpl w:val="8DB60C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1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13"/>
  </w:num>
  <w:num w:numId="11">
    <w:abstractNumId w:val="3"/>
  </w:num>
  <w:num w:numId="12">
    <w:abstractNumId w:val="16"/>
  </w:num>
  <w:num w:numId="13">
    <w:abstractNumId w:val="15"/>
  </w:num>
  <w:num w:numId="14">
    <w:abstractNumId w:val="9"/>
  </w:num>
  <w:num w:numId="15">
    <w:abstractNumId w:val="8"/>
  </w:num>
  <w:num w:numId="16">
    <w:abstractNumId w:val="1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3D"/>
    <w:rsid w:val="000038A3"/>
    <w:rsid w:val="0000644E"/>
    <w:rsid w:val="00017A11"/>
    <w:rsid w:val="0002386E"/>
    <w:rsid w:val="00032849"/>
    <w:rsid w:val="000539F6"/>
    <w:rsid w:val="0007305D"/>
    <w:rsid w:val="00073F1A"/>
    <w:rsid w:val="0007590D"/>
    <w:rsid w:val="00085349"/>
    <w:rsid w:val="000A12D1"/>
    <w:rsid w:val="000A3DBC"/>
    <w:rsid w:val="000F3859"/>
    <w:rsid w:val="00107C14"/>
    <w:rsid w:val="0011302E"/>
    <w:rsid w:val="00121E50"/>
    <w:rsid w:val="00122F4C"/>
    <w:rsid w:val="00142E8A"/>
    <w:rsid w:val="00152D40"/>
    <w:rsid w:val="0015511C"/>
    <w:rsid w:val="00157078"/>
    <w:rsid w:val="001673D4"/>
    <w:rsid w:val="00182C01"/>
    <w:rsid w:val="00196CFC"/>
    <w:rsid w:val="001B02C9"/>
    <w:rsid w:val="001B7BD1"/>
    <w:rsid w:val="001C7F90"/>
    <w:rsid w:val="001F2617"/>
    <w:rsid w:val="00215571"/>
    <w:rsid w:val="00224AA3"/>
    <w:rsid w:val="00227641"/>
    <w:rsid w:val="00232987"/>
    <w:rsid w:val="002737CA"/>
    <w:rsid w:val="0027783A"/>
    <w:rsid w:val="0029132D"/>
    <w:rsid w:val="002B3628"/>
    <w:rsid w:val="002B4E37"/>
    <w:rsid w:val="002E193B"/>
    <w:rsid w:val="002E3B33"/>
    <w:rsid w:val="002E52E7"/>
    <w:rsid w:val="003060AB"/>
    <w:rsid w:val="00313D73"/>
    <w:rsid w:val="00317E10"/>
    <w:rsid w:val="00321A45"/>
    <w:rsid w:val="00354F58"/>
    <w:rsid w:val="00360BCE"/>
    <w:rsid w:val="003640CA"/>
    <w:rsid w:val="00366248"/>
    <w:rsid w:val="00373751"/>
    <w:rsid w:val="00396B8D"/>
    <w:rsid w:val="003A1E19"/>
    <w:rsid w:val="003A2304"/>
    <w:rsid w:val="003A5913"/>
    <w:rsid w:val="003B55AC"/>
    <w:rsid w:val="003D04DD"/>
    <w:rsid w:val="003D3FE8"/>
    <w:rsid w:val="003D5B4E"/>
    <w:rsid w:val="003D78F6"/>
    <w:rsid w:val="003E103B"/>
    <w:rsid w:val="003E3537"/>
    <w:rsid w:val="003F033C"/>
    <w:rsid w:val="003F1F70"/>
    <w:rsid w:val="004100DC"/>
    <w:rsid w:val="00413E8A"/>
    <w:rsid w:val="00417F94"/>
    <w:rsid w:val="0042137D"/>
    <w:rsid w:val="004325E1"/>
    <w:rsid w:val="00444044"/>
    <w:rsid w:val="00451B3C"/>
    <w:rsid w:val="00455EEB"/>
    <w:rsid w:val="004706C4"/>
    <w:rsid w:val="00480AE1"/>
    <w:rsid w:val="004832DE"/>
    <w:rsid w:val="00490E01"/>
    <w:rsid w:val="004A1E2B"/>
    <w:rsid w:val="004A55F3"/>
    <w:rsid w:val="004A6599"/>
    <w:rsid w:val="004D4C79"/>
    <w:rsid w:val="004E7884"/>
    <w:rsid w:val="00502265"/>
    <w:rsid w:val="005137B8"/>
    <w:rsid w:val="005143BA"/>
    <w:rsid w:val="0051755D"/>
    <w:rsid w:val="005222FD"/>
    <w:rsid w:val="005303B8"/>
    <w:rsid w:val="00550A00"/>
    <w:rsid w:val="00550A8B"/>
    <w:rsid w:val="0055118C"/>
    <w:rsid w:val="00565D08"/>
    <w:rsid w:val="005759AD"/>
    <w:rsid w:val="0058049C"/>
    <w:rsid w:val="0058543D"/>
    <w:rsid w:val="00591DA5"/>
    <w:rsid w:val="005A2475"/>
    <w:rsid w:val="005A64B6"/>
    <w:rsid w:val="005B695D"/>
    <w:rsid w:val="005C72D8"/>
    <w:rsid w:val="005E0EDF"/>
    <w:rsid w:val="005E5CCE"/>
    <w:rsid w:val="005F1EB3"/>
    <w:rsid w:val="005F25B1"/>
    <w:rsid w:val="0061172E"/>
    <w:rsid w:val="00617EB8"/>
    <w:rsid w:val="00630D36"/>
    <w:rsid w:val="00636CD0"/>
    <w:rsid w:val="0064374E"/>
    <w:rsid w:val="00665AD8"/>
    <w:rsid w:val="0067084A"/>
    <w:rsid w:val="00671587"/>
    <w:rsid w:val="006718DA"/>
    <w:rsid w:val="00674E9A"/>
    <w:rsid w:val="00676BA0"/>
    <w:rsid w:val="006846F2"/>
    <w:rsid w:val="00690A73"/>
    <w:rsid w:val="006A08DF"/>
    <w:rsid w:val="006A0A89"/>
    <w:rsid w:val="006C112F"/>
    <w:rsid w:val="006D2EF3"/>
    <w:rsid w:val="006D5741"/>
    <w:rsid w:val="006E3865"/>
    <w:rsid w:val="00701C84"/>
    <w:rsid w:val="00702D99"/>
    <w:rsid w:val="00706C0D"/>
    <w:rsid w:val="007149F8"/>
    <w:rsid w:val="00725756"/>
    <w:rsid w:val="0073491E"/>
    <w:rsid w:val="00743657"/>
    <w:rsid w:val="00764552"/>
    <w:rsid w:val="007667D6"/>
    <w:rsid w:val="00773E47"/>
    <w:rsid w:val="0077557D"/>
    <w:rsid w:val="007767D9"/>
    <w:rsid w:val="00786853"/>
    <w:rsid w:val="00787090"/>
    <w:rsid w:val="007C407B"/>
    <w:rsid w:val="007D28C7"/>
    <w:rsid w:val="007F0831"/>
    <w:rsid w:val="007F1354"/>
    <w:rsid w:val="007F2E0E"/>
    <w:rsid w:val="007F4BF4"/>
    <w:rsid w:val="008024D8"/>
    <w:rsid w:val="0082415F"/>
    <w:rsid w:val="00824D3F"/>
    <w:rsid w:val="00826FAD"/>
    <w:rsid w:val="00862F72"/>
    <w:rsid w:val="00891F85"/>
    <w:rsid w:val="008B0C8A"/>
    <w:rsid w:val="008B1A2C"/>
    <w:rsid w:val="008C2B74"/>
    <w:rsid w:val="008F068A"/>
    <w:rsid w:val="00903199"/>
    <w:rsid w:val="009216F2"/>
    <w:rsid w:val="009235B4"/>
    <w:rsid w:val="00930713"/>
    <w:rsid w:val="00940829"/>
    <w:rsid w:val="00942DC7"/>
    <w:rsid w:val="00946B75"/>
    <w:rsid w:val="00964E87"/>
    <w:rsid w:val="0097262D"/>
    <w:rsid w:val="009944C4"/>
    <w:rsid w:val="009A0C97"/>
    <w:rsid w:val="009A15C5"/>
    <w:rsid w:val="009A3ACF"/>
    <w:rsid w:val="009B0B1B"/>
    <w:rsid w:val="009B264E"/>
    <w:rsid w:val="009C1484"/>
    <w:rsid w:val="009F292E"/>
    <w:rsid w:val="00A020EE"/>
    <w:rsid w:val="00A102BF"/>
    <w:rsid w:val="00A12B60"/>
    <w:rsid w:val="00A36030"/>
    <w:rsid w:val="00A5395B"/>
    <w:rsid w:val="00A62211"/>
    <w:rsid w:val="00A65003"/>
    <w:rsid w:val="00A72B36"/>
    <w:rsid w:val="00A7539E"/>
    <w:rsid w:val="00A76119"/>
    <w:rsid w:val="00A8216B"/>
    <w:rsid w:val="00A92C6E"/>
    <w:rsid w:val="00AA145D"/>
    <w:rsid w:val="00AA19C9"/>
    <w:rsid w:val="00AA379E"/>
    <w:rsid w:val="00AA4063"/>
    <w:rsid w:val="00AB5AF6"/>
    <w:rsid w:val="00AB753E"/>
    <w:rsid w:val="00AC00B1"/>
    <w:rsid w:val="00AF5527"/>
    <w:rsid w:val="00B025BB"/>
    <w:rsid w:val="00B05A9F"/>
    <w:rsid w:val="00B268DA"/>
    <w:rsid w:val="00B4742B"/>
    <w:rsid w:val="00B4748D"/>
    <w:rsid w:val="00B4791F"/>
    <w:rsid w:val="00B63404"/>
    <w:rsid w:val="00B80A13"/>
    <w:rsid w:val="00B86117"/>
    <w:rsid w:val="00B96B6F"/>
    <w:rsid w:val="00BA4A32"/>
    <w:rsid w:val="00BB1711"/>
    <w:rsid w:val="00BB7A73"/>
    <w:rsid w:val="00BC10A3"/>
    <w:rsid w:val="00BC1CDE"/>
    <w:rsid w:val="00BD3140"/>
    <w:rsid w:val="00C31BC1"/>
    <w:rsid w:val="00C368D3"/>
    <w:rsid w:val="00C41095"/>
    <w:rsid w:val="00C43D93"/>
    <w:rsid w:val="00C464C8"/>
    <w:rsid w:val="00C5413D"/>
    <w:rsid w:val="00C54E15"/>
    <w:rsid w:val="00C60A39"/>
    <w:rsid w:val="00C63DCF"/>
    <w:rsid w:val="00C77DE7"/>
    <w:rsid w:val="00C80E61"/>
    <w:rsid w:val="00C81EED"/>
    <w:rsid w:val="00C9236E"/>
    <w:rsid w:val="00CA4A56"/>
    <w:rsid w:val="00CB1BBA"/>
    <w:rsid w:val="00CB30F1"/>
    <w:rsid w:val="00CC13A1"/>
    <w:rsid w:val="00CC20EF"/>
    <w:rsid w:val="00CD0DA8"/>
    <w:rsid w:val="00CD4E5C"/>
    <w:rsid w:val="00CD5AAD"/>
    <w:rsid w:val="00CD5FB9"/>
    <w:rsid w:val="00CE4E95"/>
    <w:rsid w:val="00CF0E97"/>
    <w:rsid w:val="00D02201"/>
    <w:rsid w:val="00D13D7E"/>
    <w:rsid w:val="00D14C20"/>
    <w:rsid w:val="00D24EDE"/>
    <w:rsid w:val="00D4009D"/>
    <w:rsid w:val="00D40E67"/>
    <w:rsid w:val="00D564B9"/>
    <w:rsid w:val="00D633D1"/>
    <w:rsid w:val="00D91E81"/>
    <w:rsid w:val="00D94CF6"/>
    <w:rsid w:val="00DC50AD"/>
    <w:rsid w:val="00DD693A"/>
    <w:rsid w:val="00DE56E2"/>
    <w:rsid w:val="00DF4DB3"/>
    <w:rsid w:val="00E1021F"/>
    <w:rsid w:val="00E15EEE"/>
    <w:rsid w:val="00E36342"/>
    <w:rsid w:val="00E43F10"/>
    <w:rsid w:val="00E54597"/>
    <w:rsid w:val="00E5588B"/>
    <w:rsid w:val="00E679F1"/>
    <w:rsid w:val="00E72822"/>
    <w:rsid w:val="00E7289B"/>
    <w:rsid w:val="00E806C0"/>
    <w:rsid w:val="00E970C7"/>
    <w:rsid w:val="00EA0246"/>
    <w:rsid w:val="00EB2E82"/>
    <w:rsid w:val="00EC3D8B"/>
    <w:rsid w:val="00EE4DC6"/>
    <w:rsid w:val="00F10803"/>
    <w:rsid w:val="00F20B20"/>
    <w:rsid w:val="00F44C67"/>
    <w:rsid w:val="00F50985"/>
    <w:rsid w:val="00F61ACD"/>
    <w:rsid w:val="00F7772A"/>
    <w:rsid w:val="00F90A36"/>
    <w:rsid w:val="00F92B94"/>
    <w:rsid w:val="00FB2741"/>
    <w:rsid w:val="00FB78EA"/>
    <w:rsid w:val="00FC00BA"/>
    <w:rsid w:val="00FC21DC"/>
    <w:rsid w:val="00FC3631"/>
    <w:rsid w:val="00FD6C13"/>
    <w:rsid w:val="00FE0A99"/>
    <w:rsid w:val="00FE779F"/>
    <w:rsid w:val="00FF530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4044"/>
  </w:style>
  <w:style w:type="paragraph" w:styleId="berschrift1">
    <w:name w:val="heading 1"/>
    <w:basedOn w:val="Standard"/>
    <w:link w:val="berschrift1Zchn"/>
    <w:uiPriority w:val="9"/>
    <w:qFormat/>
    <w:rsid w:val="00C54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222222"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C54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22222"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413D"/>
    <w:rPr>
      <w:b/>
      <w:bCs/>
      <w:strike w:val="0"/>
      <w:dstrike w:val="0"/>
      <w:color w:val="000000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C5413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13D"/>
    <w:rPr>
      <w:rFonts w:ascii="Times New Roman" w:eastAsia="Times New Roman" w:hAnsi="Times New Roman" w:cs="Times New Roman"/>
      <w:b/>
      <w:bCs/>
      <w:color w:val="222222"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13D"/>
    <w:rPr>
      <w:rFonts w:ascii="Times New Roman" w:eastAsia="Times New Roman" w:hAnsi="Times New Roman" w:cs="Times New Roman"/>
      <w:b/>
      <w:bCs/>
      <w:color w:val="222222"/>
      <w:sz w:val="36"/>
      <w:szCs w:val="36"/>
      <w:lang w:eastAsia="de-CH"/>
    </w:rPr>
  </w:style>
  <w:style w:type="character" w:customStyle="1" w:styleId="post-head-cat">
    <w:name w:val="post-head-cat"/>
    <w:basedOn w:val="Absatz-Standardschriftart"/>
    <w:rsid w:val="00C5413D"/>
    <w:rPr>
      <w:rFonts w:ascii="Helvetica" w:hAnsi="Helvetica" w:cs="Helvetica" w:hint="default"/>
      <w:b/>
      <w:bCs/>
      <w:caps/>
      <w:color w:val="FFFFFF"/>
      <w:shd w:val="clear" w:color="auto" w:fill="E5192C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5413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5413D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5413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5413D"/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mashsb-sharetext3">
    <w:name w:val="mashsb-sharetext3"/>
    <w:basedOn w:val="Absatz-Standardschriftart"/>
    <w:rsid w:val="00C5413D"/>
    <w:rPr>
      <w:rFonts w:ascii="Arial" w:hAnsi="Arial" w:cs="Arial" w:hint="default"/>
      <w:color w:val="8A8C8E"/>
      <w:sz w:val="17"/>
      <w:szCs w:val="17"/>
    </w:rPr>
  </w:style>
  <w:style w:type="character" w:customStyle="1" w:styleId="text7">
    <w:name w:val="text7"/>
    <w:basedOn w:val="Absatz-Standardschriftart"/>
    <w:rsid w:val="00C541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1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0C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06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68A"/>
  </w:style>
  <w:style w:type="paragraph" w:styleId="Fuzeile">
    <w:name w:val="footer"/>
    <w:basedOn w:val="Standard"/>
    <w:link w:val="FuzeileZchn"/>
    <w:uiPriority w:val="99"/>
    <w:unhideWhenUsed/>
    <w:rsid w:val="008F06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068A"/>
  </w:style>
  <w:style w:type="table" w:styleId="Tabellenraster">
    <w:name w:val="Table Grid"/>
    <w:basedOn w:val="NormaleTabelle"/>
    <w:uiPriority w:val="59"/>
    <w:rsid w:val="00C368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D94C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4044"/>
  </w:style>
  <w:style w:type="paragraph" w:styleId="berschrift1">
    <w:name w:val="heading 1"/>
    <w:basedOn w:val="Standard"/>
    <w:link w:val="berschrift1Zchn"/>
    <w:uiPriority w:val="9"/>
    <w:qFormat/>
    <w:rsid w:val="00C54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222222"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C54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22222"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413D"/>
    <w:rPr>
      <w:b/>
      <w:bCs/>
      <w:strike w:val="0"/>
      <w:dstrike w:val="0"/>
      <w:color w:val="000000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C5413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13D"/>
    <w:rPr>
      <w:rFonts w:ascii="Times New Roman" w:eastAsia="Times New Roman" w:hAnsi="Times New Roman" w:cs="Times New Roman"/>
      <w:b/>
      <w:bCs/>
      <w:color w:val="222222"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13D"/>
    <w:rPr>
      <w:rFonts w:ascii="Times New Roman" w:eastAsia="Times New Roman" w:hAnsi="Times New Roman" w:cs="Times New Roman"/>
      <w:b/>
      <w:bCs/>
      <w:color w:val="222222"/>
      <w:sz w:val="36"/>
      <w:szCs w:val="36"/>
      <w:lang w:eastAsia="de-CH"/>
    </w:rPr>
  </w:style>
  <w:style w:type="character" w:customStyle="1" w:styleId="post-head-cat">
    <w:name w:val="post-head-cat"/>
    <w:basedOn w:val="Absatz-Standardschriftart"/>
    <w:rsid w:val="00C5413D"/>
    <w:rPr>
      <w:rFonts w:ascii="Helvetica" w:hAnsi="Helvetica" w:cs="Helvetica" w:hint="default"/>
      <w:b/>
      <w:bCs/>
      <w:caps/>
      <w:color w:val="FFFFFF"/>
      <w:shd w:val="clear" w:color="auto" w:fill="E5192C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5413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5413D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5413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5413D"/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mashsb-sharetext3">
    <w:name w:val="mashsb-sharetext3"/>
    <w:basedOn w:val="Absatz-Standardschriftart"/>
    <w:rsid w:val="00C5413D"/>
    <w:rPr>
      <w:rFonts w:ascii="Arial" w:hAnsi="Arial" w:cs="Arial" w:hint="default"/>
      <w:color w:val="8A8C8E"/>
      <w:sz w:val="17"/>
      <w:szCs w:val="17"/>
    </w:rPr>
  </w:style>
  <w:style w:type="character" w:customStyle="1" w:styleId="text7">
    <w:name w:val="text7"/>
    <w:basedOn w:val="Absatz-Standardschriftart"/>
    <w:rsid w:val="00C541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1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0C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06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68A"/>
  </w:style>
  <w:style w:type="paragraph" w:styleId="Fuzeile">
    <w:name w:val="footer"/>
    <w:basedOn w:val="Standard"/>
    <w:link w:val="FuzeileZchn"/>
    <w:uiPriority w:val="99"/>
    <w:unhideWhenUsed/>
    <w:rsid w:val="008F06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068A"/>
  </w:style>
  <w:style w:type="table" w:styleId="Tabellenraster">
    <w:name w:val="Table Grid"/>
    <w:basedOn w:val="NormaleTabelle"/>
    <w:uiPriority w:val="59"/>
    <w:rsid w:val="00C368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D94C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678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8046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2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50268">
                                      <w:marLeft w:val="-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9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06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5447">
                                          <w:marLeft w:val="4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2383">
                                              <w:marLeft w:val="0"/>
                                              <w:marRight w:val="-18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64611">
                                                  <w:marLeft w:val="0"/>
                                                  <w:marRight w:val="18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8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116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0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75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8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04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014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4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4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7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3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43443">
                                                                  <w:marLeft w:val="0"/>
                                                                  <w:marRight w:val="15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FFFFFF"/>
                                                                    <w:left w:val="single" w:sz="2" w:space="0" w:color="FFFFFF"/>
                                                                    <w:bottom w:val="single" w:sz="2" w:space="0" w:color="FFFFFF"/>
                                                                    <w:right w:val="single" w:sz="2" w:space="0" w:color="FFFFFF"/>
                                                                  </w:divBdr>
                                                                  <w:divsChild>
                                                                    <w:div w:id="19225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2611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438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80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9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54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audiegger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205E-240D-497E-8130-4958D6A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enz Egger</dc:creator>
  <cp:lastModifiedBy>Gaudenz Egger</cp:lastModifiedBy>
  <cp:revision>68</cp:revision>
  <cp:lastPrinted>2022-03-02T14:35:00Z</cp:lastPrinted>
  <dcterms:created xsi:type="dcterms:W3CDTF">2019-09-03T14:44:00Z</dcterms:created>
  <dcterms:modified xsi:type="dcterms:W3CDTF">2022-03-02T15:53:00Z</dcterms:modified>
</cp:coreProperties>
</file>